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nnif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oodri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17 S Quincy St Hinsdale 6052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nnifermarywoodring@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41768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William</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3/202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